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AC" w:rsidRPr="00417206" w:rsidRDefault="005914AC" w:rsidP="001F406D">
      <w:pPr>
        <w:rPr>
          <w:b/>
          <w:sz w:val="20"/>
          <w:szCs w:val="20"/>
        </w:rPr>
      </w:pPr>
    </w:p>
    <w:p w:rsidR="00682EEF" w:rsidRPr="00417206" w:rsidRDefault="00D837E9" w:rsidP="005914AC">
      <w:pPr>
        <w:jc w:val="center"/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 xml:space="preserve">Formularz zgłoszeniowy pracownika na wyjazd </w:t>
      </w:r>
      <w:r w:rsidR="00682EEF" w:rsidRPr="00417206">
        <w:rPr>
          <w:b/>
          <w:sz w:val="20"/>
          <w:szCs w:val="20"/>
        </w:rPr>
        <w:t>w ramach programu Erasmu</w:t>
      </w:r>
      <w:r w:rsidRPr="00417206">
        <w:rPr>
          <w:b/>
          <w:sz w:val="20"/>
          <w:szCs w:val="20"/>
        </w:rPr>
        <w:t>s +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82EEF" w:rsidRPr="00417206" w:rsidTr="004C2A6E">
        <w:tc>
          <w:tcPr>
            <w:tcW w:w="5245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Nazwisko:</w:t>
            </w: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Imię:</w:t>
            </w:r>
          </w:p>
        </w:tc>
      </w:tr>
      <w:tr w:rsidR="00682EEF" w:rsidRPr="00417206" w:rsidTr="004C2A6E">
        <w:tc>
          <w:tcPr>
            <w:tcW w:w="5245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Obywatelstwo:</w:t>
            </w: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82EEF" w:rsidRPr="00417206" w:rsidRDefault="00682EEF" w:rsidP="00682EEF">
            <w:pPr>
              <w:rPr>
                <w:b/>
                <w:color w:val="FF0000"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PESEL:</w:t>
            </w:r>
          </w:p>
        </w:tc>
      </w:tr>
      <w:tr w:rsidR="00682EEF" w:rsidRPr="00417206" w:rsidTr="004C2A6E">
        <w:tc>
          <w:tcPr>
            <w:tcW w:w="10348" w:type="dxa"/>
            <w:gridSpan w:val="2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Adres stałego miejsca zamieszkania:</w:t>
            </w: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</w:tc>
      </w:tr>
      <w:tr w:rsidR="00682EEF" w:rsidRPr="00417206" w:rsidTr="004C2A6E">
        <w:tc>
          <w:tcPr>
            <w:tcW w:w="5245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Telefon:</w:t>
            </w: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Email:</w:t>
            </w:r>
          </w:p>
        </w:tc>
      </w:tr>
      <w:tr w:rsidR="00682EEF" w:rsidRPr="00417206" w:rsidTr="004C2A6E">
        <w:tc>
          <w:tcPr>
            <w:tcW w:w="5245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Wydział</w:t>
            </w:r>
            <w:r w:rsidR="00D837E9" w:rsidRPr="00417206">
              <w:rPr>
                <w:b/>
                <w:sz w:val="20"/>
                <w:szCs w:val="20"/>
              </w:rPr>
              <w:t>/Jednostka Administracyjna</w:t>
            </w:r>
            <w:r w:rsidRPr="00417206">
              <w:rPr>
                <w:b/>
                <w:sz w:val="20"/>
                <w:szCs w:val="20"/>
              </w:rPr>
              <w:t>:</w:t>
            </w:r>
          </w:p>
          <w:p w:rsidR="00D837E9" w:rsidRPr="00417206" w:rsidRDefault="00D837E9" w:rsidP="00682EEF">
            <w:pPr>
              <w:rPr>
                <w:b/>
                <w:sz w:val="20"/>
                <w:szCs w:val="20"/>
              </w:rPr>
            </w:pPr>
          </w:p>
          <w:p w:rsidR="00D837E9" w:rsidRPr="00417206" w:rsidRDefault="00D837E9" w:rsidP="00682EE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Stanowisko:</w:t>
            </w: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</w:tc>
      </w:tr>
      <w:tr w:rsidR="00682EEF" w:rsidRPr="00417206" w:rsidTr="004C2A6E">
        <w:tc>
          <w:tcPr>
            <w:tcW w:w="5245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Tytuł/stopień naukowy:</w:t>
            </w:r>
          </w:p>
        </w:tc>
        <w:tc>
          <w:tcPr>
            <w:tcW w:w="5103" w:type="dxa"/>
          </w:tcPr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Dziedzina akademicka</w:t>
            </w:r>
            <w:r w:rsidR="00D837E9" w:rsidRPr="00417206">
              <w:rPr>
                <w:b/>
                <w:sz w:val="20"/>
                <w:szCs w:val="20"/>
              </w:rPr>
              <w:t xml:space="preserve"> </w:t>
            </w:r>
            <w:r w:rsidR="00D837E9" w:rsidRPr="00417206">
              <w:rPr>
                <w:b/>
                <w:i/>
                <w:sz w:val="20"/>
                <w:szCs w:val="20"/>
              </w:rPr>
              <w:t>(jeśli dotyczy</w:t>
            </w:r>
            <w:r w:rsidR="00D837E9" w:rsidRPr="00417206">
              <w:rPr>
                <w:b/>
                <w:sz w:val="20"/>
                <w:szCs w:val="20"/>
              </w:rPr>
              <w:t>)</w:t>
            </w:r>
            <w:r w:rsidRPr="00417206">
              <w:rPr>
                <w:b/>
                <w:sz w:val="20"/>
                <w:szCs w:val="20"/>
              </w:rPr>
              <w:t>:</w:t>
            </w:r>
          </w:p>
          <w:p w:rsidR="00D837E9" w:rsidRPr="00417206" w:rsidRDefault="00D837E9" w:rsidP="00682EEF">
            <w:pPr>
              <w:rPr>
                <w:b/>
                <w:sz w:val="20"/>
                <w:szCs w:val="20"/>
              </w:rPr>
            </w:pP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</w:tc>
      </w:tr>
      <w:tr w:rsidR="00682EEF" w:rsidRPr="00417206" w:rsidTr="004C2A6E">
        <w:tc>
          <w:tcPr>
            <w:tcW w:w="10348" w:type="dxa"/>
            <w:gridSpan w:val="2"/>
          </w:tcPr>
          <w:p w:rsidR="00682EEF" w:rsidRPr="00417206" w:rsidRDefault="00D837E9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Doświadczenie (</w:t>
            </w:r>
            <w:r w:rsidR="00682EEF" w:rsidRPr="00417206">
              <w:rPr>
                <w:b/>
                <w:i/>
                <w:sz w:val="20"/>
                <w:szCs w:val="20"/>
              </w:rPr>
              <w:t>zaznaczyć właściwe</w:t>
            </w:r>
            <w:r w:rsidR="00682EEF" w:rsidRPr="00417206">
              <w:rPr>
                <w:b/>
                <w:sz w:val="20"/>
                <w:szCs w:val="20"/>
              </w:rPr>
              <w:t>):</w:t>
            </w:r>
          </w:p>
          <w:p w:rsidR="00682EEF" w:rsidRPr="00417206" w:rsidRDefault="00682EEF" w:rsidP="00682EEF">
            <w:pPr>
              <w:rPr>
                <w:b/>
                <w:sz w:val="20"/>
                <w:szCs w:val="20"/>
              </w:rPr>
            </w:pPr>
          </w:p>
          <w:p w:rsidR="00682EEF" w:rsidRPr="00417206" w:rsidRDefault="00682EEF" w:rsidP="00682EEF">
            <w:pPr>
              <w:rPr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 xml:space="preserve">J – </w:t>
            </w:r>
            <w:r w:rsidRPr="00417206">
              <w:rPr>
                <w:sz w:val="20"/>
                <w:szCs w:val="20"/>
              </w:rPr>
              <w:t>junior (mniej niż 10 lat)</w:t>
            </w:r>
            <w:r w:rsidRPr="00417206">
              <w:rPr>
                <w:b/>
                <w:sz w:val="20"/>
                <w:szCs w:val="20"/>
              </w:rPr>
              <w:t xml:space="preserve">   I – </w:t>
            </w:r>
            <w:proofErr w:type="spellStart"/>
            <w:r w:rsidRPr="00417206">
              <w:rPr>
                <w:sz w:val="20"/>
                <w:szCs w:val="20"/>
              </w:rPr>
              <w:t>intermediate</w:t>
            </w:r>
            <w:proofErr w:type="spellEnd"/>
            <w:r w:rsidRPr="00417206">
              <w:rPr>
                <w:sz w:val="20"/>
                <w:szCs w:val="20"/>
              </w:rPr>
              <w:t xml:space="preserve"> (</w:t>
            </w:r>
            <w:r w:rsidR="004C2A6E" w:rsidRPr="00417206">
              <w:rPr>
                <w:sz w:val="20"/>
                <w:szCs w:val="20"/>
              </w:rPr>
              <w:t>od 10 do 20 lat)</w:t>
            </w:r>
            <w:r w:rsidR="004C2A6E" w:rsidRPr="00417206">
              <w:rPr>
                <w:b/>
                <w:sz w:val="20"/>
                <w:szCs w:val="20"/>
              </w:rPr>
              <w:t xml:space="preserve">   S – </w:t>
            </w:r>
            <w:r w:rsidR="004C2A6E" w:rsidRPr="00417206">
              <w:rPr>
                <w:sz w:val="20"/>
                <w:szCs w:val="20"/>
              </w:rPr>
              <w:t>senior (powyżej 20 lat)</w:t>
            </w:r>
          </w:p>
          <w:p w:rsidR="004C2A6E" w:rsidRPr="00417206" w:rsidRDefault="004C2A6E" w:rsidP="00682EEF">
            <w:pPr>
              <w:rPr>
                <w:b/>
                <w:sz w:val="20"/>
                <w:szCs w:val="20"/>
              </w:rPr>
            </w:pPr>
          </w:p>
        </w:tc>
      </w:tr>
      <w:tr w:rsidR="00703FD2" w:rsidRPr="00417206" w:rsidTr="004C2A6E">
        <w:tc>
          <w:tcPr>
            <w:tcW w:w="10348" w:type="dxa"/>
            <w:gridSpan w:val="2"/>
          </w:tcPr>
          <w:p w:rsidR="00703FD2" w:rsidRPr="00417206" w:rsidRDefault="00703FD2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Wymiar i rodzaj zatrudnienia (</w:t>
            </w:r>
            <w:r w:rsidRPr="00417206">
              <w:rPr>
                <w:b/>
                <w:i/>
                <w:sz w:val="20"/>
                <w:szCs w:val="20"/>
              </w:rPr>
              <w:t>zaznaczyć właściwe</w:t>
            </w:r>
            <w:r w:rsidRPr="00417206">
              <w:rPr>
                <w:b/>
                <w:sz w:val="20"/>
                <w:szCs w:val="20"/>
              </w:rPr>
              <w:t>):</w:t>
            </w:r>
          </w:p>
          <w:p w:rsidR="00703FD2" w:rsidRPr="00417206" w:rsidRDefault="00703FD2" w:rsidP="00682EEF">
            <w:pPr>
              <w:rPr>
                <w:b/>
                <w:sz w:val="20"/>
                <w:szCs w:val="20"/>
              </w:rPr>
            </w:pPr>
          </w:p>
          <w:p w:rsidR="00703FD2" w:rsidRPr="00417206" w:rsidRDefault="00703FD2" w:rsidP="00682EEF">
            <w:pPr>
              <w:rPr>
                <w:sz w:val="20"/>
                <w:szCs w:val="20"/>
              </w:rPr>
            </w:pPr>
            <w:r w:rsidRPr="00417206">
              <w:rPr>
                <w:sz w:val="20"/>
                <w:szCs w:val="20"/>
              </w:rPr>
              <w:t>Pełny etat: TAK / NIE                                           Pierwsze miejsce pracy:  TAK / NIE</w:t>
            </w:r>
          </w:p>
        </w:tc>
      </w:tr>
      <w:tr w:rsidR="004C2A6E" w:rsidRPr="00417206" w:rsidTr="00640486">
        <w:tc>
          <w:tcPr>
            <w:tcW w:w="10348" w:type="dxa"/>
            <w:gridSpan w:val="2"/>
          </w:tcPr>
          <w:p w:rsidR="004C2A6E" w:rsidRPr="00417206" w:rsidRDefault="00D837E9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Nazwa instytucji przyjmującej:</w:t>
            </w:r>
          </w:p>
          <w:p w:rsidR="004C2A6E" w:rsidRPr="00417206" w:rsidRDefault="004C2A6E" w:rsidP="00682EEF">
            <w:pPr>
              <w:rPr>
                <w:b/>
                <w:sz w:val="20"/>
                <w:szCs w:val="20"/>
              </w:rPr>
            </w:pPr>
          </w:p>
          <w:p w:rsidR="004C2A6E" w:rsidRPr="00417206" w:rsidRDefault="004C2A6E" w:rsidP="00682EEF">
            <w:pPr>
              <w:rPr>
                <w:b/>
                <w:sz w:val="20"/>
                <w:szCs w:val="20"/>
              </w:rPr>
            </w:pPr>
          </w:p>
        </w:tc>
      </w:tr>
      <w:tr w:rsidR="00D837E9" w:rsidRPr="00417206" w:rsidTr="00640486">
        <w:tc>
          <w:tcPr>
            <w:tcW w:w="10348" w:type="dxa"/>
            <w:gridSpan w:val="2"/>
          </w:tcPr>
          <w:p w:rsidR="00D837E9" w:rsidRPr="00417206" w:rsidRDefault="00703FD2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Związek mobilności z planem rozwoju zawodowego</w:t>
            </w:r>
            <w:r w:rsidR="00D837E9" w:rsidRPr="00417206">
              <w:rPr>
                <w:b/>
                <w:sz w:val="20"/>
                <w:szCs w:val="20"/>
              </w:rPr>
              <w:t>:</w:t>
            </w:r>
          </w:p>
          <w:p w:rsidR="00D837E9" w:rsidRPr="00417206" w:rsidRDefault="00D837E9" w:rsidP="00682EEF">
            <w:pPr>
              <w:rPr>
                <w:b/>
                <w:sz w:val="20"/>
                <w:szCs w:val="20"/>
              </w:rPr>
            </w:pPr>
          </w:p>
          <w:p w:rsidR="00D837E9" w:rsidRPr="00417206" w:rsidRDefault="00D837E9" w:rsidP="00682EEF">
            <w:pPr>
              <w:rPr>
                <w:b/>
                <w:sz w:val="20"/>
                <w:szCs w:val="20"/>
              </w:rPr>
            </w:pPr>
          </w:p>
          <w:p w:rsidR="00D837E9" w:rsidRPr="00417206" w:rsidRDefault="00D837E9" w:rsidP="00682EEF">
            <w:pPr>
              <w:rPr>
                <w:b/>
                <w:sz w:val="20"/>
                <w:szCs w:val="20"/>
              </w:rPr>
            </w:pPr>
          </w:p>
        </w:tc>
      </w:tr>
      <w:tr w:rsidR="004C2A6E" w:rsidRPr="00417206" w:rsidTr="0005271D">
        <w:tc>
          <w:tcPr>
            <w:tcW w:w="10348" w:type="dxa"/>
            <w:gridSpan w:val="2"/>
          </w:tcPr>
          <w:p w:rsidR="004C2A6E" w:rsidRPr="00417206" w:rsidRDefault="00D837E9" w:rsidP="004C2A6E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Tematyka/plan mobilności:</w:t>
            </w:r>
          </w:p>
          <w:p w:rsidR="004C2A6E" w:rsidRPr="00417206" w:rsidRDefault="004C2A6E" w:rsidP="004C2A6E">
            <w:pPr>
              <w:rPr>
                <w:b/>
                <w:sz w:val="20"/>
                <w:szCs w:val="20"/>
              </w:rPr>
            </w:pPr>
          </w:p>
          <w:p w:rsidR="004C2A6E" w:rsidRPr="00417206" w:rsidRDefault="004C2A6E" w:rsidP="004C2A6E">
            <w:pPr>
              <w:rPr>
                <w:b/>
                <w:sz w:val="20"/>
                <w:szCs w:val="20"/>
              </w:rPr>
            </w:pPr>
          </w:p>
          <w:p w:rsidR="004C2A6E" w:rsidRPr="00417206" w:rsidRDefault="004C2A6E" w:rsidP="004C2A6E">
            <w:pPr>
              <w:rPr>
                <w:b/>
                <w:sz w:val="20"/>
                <w:szCs w:val="20"/>
              </w:rPr>
            </w:pPr>
          </w:p>
          <w:p w:rsidR="004C2A6E" w:rsidRPr="00417206" w:rsidRDefault="004C2A6E" w:rsidP="004C2A6E">
            <w:pPr>
              <w:rPr>
                <w:b/>
                <w:sz w:val="20"/>
                <w:szCs w:val="20"/>
              </w:rPr>
            </w:pPr>
          </w:p>
        </w:tc>
      </w:tr>
      <w:tr w:rsidR="00FA13C1" w:rsidRPr="00417206" w:rsidTr="00545DCE">
        <w:tc>
          <w:tcPr>
            <w:tcW w:w="10348" w:type="dxa"/>
            <w:gridSpan w:val="2"/>
          </w:tcPr>
          <w:p w:rsidR="00FA13C1" w:rsidRPr="00417206" w:rsidRDefault="00FA13C1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Planowany okres pobytu:</w:t>
            </w:r>
          </w:p>
          <w:p w:rsidR="00FA13C1" w:rsidRPr="00417206" w:rsidRDefault="00FA13C1" w:rsidP="00682EEF">
            <w:pPr>
              <w:rPr>
                <w:sz w:val="20"/>
                <w:szCs w:val="20"/>
              </w:rPr>
            </w:pPr>
            <w:r w:rsidRPr="00417206">
              <w:rPr>
                <w:sz w:val="20"/>
                <w:szCs w:val="20"/>
              </w:rPr>
              <w:t xml:space="preserve">- z podróżą: data rozpoczęcia…………………………………………. </w:t>
            </w:r>
            <w:r w:rsidR="00C07EDC" w:rsidRPr="00417206">
              <w:rPr>
                <w:sz w:val="20"/>
                <w:szCs w:val="20"/>
              </w:rPr>
              <w:t>d</w:t>
            </w:r>
            <w:r w:rsidRPr="00417206">
              <w:rPr>
                <w:sz w:val="20"/>
                <w:szCs w:val="20"/>
              </w:rPr>
              <w:t>ata zakończenia…………………………………………………….</w:t>
            </w:r>
          </w:p>
          <w:p w:rsidR="00FA13C1" w:rsidRPr="00417206" w:rsidRDefault="00FA13C1" w:rsidP="00682EEF">
            <w:pPr>
              <w:rPr>
                <w:sz w:val="20"/>
                <w:szCs w:val="20"/>
              </w:rPr>
            </w:pPr>
            <w:r w:rsidRPr="00417206">
              <w:rPr>
                <w:sz w:val="20"/>
                <w:szCs w:val="20"/>
              </w:rPr>
              <w:t>- bez podróży: liczba dni pobytu………………………………………………………………………………………………………………………..</w:t>
            </w:r>
          </w:p>
          <w:p w:rsidR="001F406D" w:rsidRPr="00417206" w:rsidRDefault="001F406D" w:rsidP="00682EEF">
            <w:pPr>
              <w:rPr>
                <w:b/>
                <w:sz w:val="20"/>
                <w:szCs w:val="20"/>
              </w:rPr>
            </w:pPr>
          </w:p>
        </w:tc>
      </w:tr>
      <w:tr w:rsidR="00FA13C1" w:rsidRPr="00417206" w:rsidTr="00123D4B">
        <w:tc>
          <w:tcPr>
            <w:tcW w:w="10348" w:type="dxa"/>
            <w:gridSpan w:val="2"/>
          </w:tcPr>
          <w:p w:rsidR="00FA13C1" w:rsidRPr="00417206" w:rsidRDefault="00D837E9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Główny język mobilności</w:t>
            </w:r>
            <w:r w:rsidR="00FA13C1" w:rsidRPr="00417206">
              <w:rPr>
                <w:b/>
                <w:sz w:val="20"/>
                <w:szCs w:val="20"/>
              </w:rPr>
              <w:t>:</w:t>
            </w:r>
          </w:p>
          <w:p w:rsidR="00FA13C1" w:rsidRPr="00417206" w:rsidRDefault="00FA13C1" w:rsidP="00682EEF">
            <w:pPr>
              <w:rPr>
                <w:b/>
                <w:sz w:val="20"/>
                <w:szCs w:val="20"/>
              </w:rPr>
            </w:pPr>
          </w:p>
        </w:tc>
      </w:tr>
      <w:tr w:rsidR="00D837E9" w:rsidRPr="00417206" w:rsidTr="00123D4B">
        <w:tc>
          <w:tcPr>
            <w:tcW w:w="10348" w:type="dxa"/>
            <w:gridSpan w:val="2"/>
          </w:tcPr>
          <w:p w:rsidR="00D831B0" w:rsidRPr="00417206" w:rsidRDefault="00D831B0" w:rsidP="00D831B0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Znajomość języka mobilności:</w:t>
            </w:r>
          </w:p>
          <w:p w:rsidR="001F406D" w:rsidRPr="00417206" w:rsidRDefault="001F406D" w:rsidP="00D831B0">
            <w:pPr>
              <w:rPr>
                <w:b/>
                <w:sz w:val="20"/>
                <w:szCs w:val="20"/>
              </w:rPr>
            </w:pPr>
          </w:p>
          <w:p w:rsidR="00D837E9" w:rsidRPr="00417206" w:rsidRDefault="00417206" w:rsidP="00D831B0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Początkujący</w:t>
            </w:r>
            <w:r w:rsidR="00D831B0" w:rsidRPr="00417206">
              <w:rPr>
                <w:b/>
                <w:sz w:val="20"/>
                <w:szCs w:val="20"/>
              </w:rPr>
              <w:t xml:space="preserve"> </w:t>
            </w:r>
            <w:r w:rsidR="00D831B0" w:rsidRPr="00417206">
              <w:rPr>
                <w:b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31B0" w:rsidRPr="00417206">
              <w:rPr>
                <w:b/>
                <w:sz w:val="20"/>
                <w:szCs w:val="20"/>
              </w:rPr>
              <w:instrText xml:space="preserve"> FORMCHECKBOX </w:instrText>
            </w:r>
            <w:r w:rsidR="009471D3" w:rsidRPr="00417206">
              <w:rPr>
                <w:b/>
                <w:sz w:val="20"/>
                <w:szCs w:val="20"/>
              </w:rPr>
            </w:r>
            <w:r w:rsidR="009471D3" w:rsidRPr="00417206">
              <w:rPr>
                <w:b/>
                <w:sz w:val="20"/>
                <w:szCs w:val="20"/>
              </w:rPr>
              <w:fldChar w:fldCharType="separate"/>
            </w:r>
            <w:r w:rsidR="00D831B0" w:rsidRPr="00417206">
              <w:rPr>
                <w:b/>
                <w:sz w:val="20"/>
                <w:szCs w:val="20"/>
              </w:rPr>
              <w:fldChar w:fldCharType="end"/>
            </w:r>
            <w:r w:rsidR="00D831B0" w:rsidRPr="00417206">
              <w:rPr>
                <w:b/>
                <w:sz w:val="20"/>
                <w:szCs w:val="20"/>
              </w:rPr>
              <w:t xml:space="preserve"> </w:t>
            </w:r>
            <w:r w:rsidRPr="00417206">
              <w:rPr>
                <w:b/>
                <w:sz w:val="20"/>
                <w:szCs w:val="20"/>
              </w:rPr>
              <w:t xml:space="preserve">                    Średniozaawansowany</w:t>
            </w:r>
            <w:r w:rsidR="00D831B0" w:rsidRPr="00417206">
              <w:rPr>
                <w:b/>
                <w:sz w:val="20"/>
                <w:szCs w:val="20"/>
              </w:rPr>
              <w:t xml:space="preserve">    </w:t>
            </w:r>
            <w:dir w:val="ltr">
              <w:r w:rsidR="00D831B0" w:rsidRPr="00417206">
                <w:rPr>
                  <w:b/>
                  <w:sz w:val="20"/>
                  <w:szCs w:val="20"/>
                </w:rPr>
                <w:fldChar w:fldCharType="begin">
                  <w:ffData>
                    <w:name w:val="Wybór3"/>
                    <w:enabled/>
                    <w:calcOnExit w:val="0"/>
                    <w:checkBox>
                      <w:size w:val="20"/>
                      <w:default w:val="0"/>
                    </w:checkBox>
                  </w:ffData>
                </w:fldChar>
              </w:r>
              <w:r w:rsidR="00D831B0" w:rsidRPr="00417206">
                <w:rPr>
                  <w:b/>
                  <w:sz w:val="20"/>
                  <w:szCs w:val="20"/>
                </w:rPr>
                <w:instrText xml:space="preserve"> FORMCHECKBOX </w:instrText>
              </w:r>
              <w:r w:rsidR="009471D3" w:rsidRPr="00417206">
                <w:rPr>
                  <w:b/>
                  <w:sz w:val="20"/>
                  <w:szCs w:val="20"/>
                </w:rPr>
              </w:r>
              <w:r w:rsidR="009471D3" w:rsidRPr="00417206">
                <w:rPr>
                  <w:b/>
                  <w:sz w:val="20"/>
                  <w:szCs w:val="20"/>
                </w:rPr>
                <w:fldChar w:fldCharType="separate"/>
              </w:r>
              <w:r w:rsidR="00D831B0" w:rsidRPr="00417206">
                <w:rPr>
                  <w:b/>
                  <w:sz w:val="20"/>
                  <w:szCs w:val="20"/>
                </w:rPr>
                <w:fldChar w:fldCharType="end"/>
              </w:r>
              <w:r w:rsidR="00D831B0" w:rsidRPr="00417206">
                <w:rPr>
                  <w:b/>
                  <w:sz w:val="20"/>
                  <w:szCs w:val="20"/>
                </w:rPr>
                <w:t xml:space="preserve"> </w:t>
              </w:r>
              <w:r w:rsidRPr="00417206">
                <w:rPr>
                  <w:b/>
                  <w:sz w:val="20"/>
                  <w:szCs w:val="20"/>
                </w:rPr>
                <w:t xml:space="preserve">                    Zaawansowany</w:t>
              </w:r>
              <w:r w:rsidR="00D831B0" w:rsidRPr="00417206">
                <w:rPr>
                  <w:b/>
                  <w:sz w:val="20"/>
                  <w:szCs w:val="20"/>
                </w:rPr>
                <w:t xml:space="preserve"> </w:t>
              </w:r>
              <w:dir w:val="ltr">
                <w:r w:rsidR="001F406D" w:rsidRPr="00417206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Wybór3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bookmarkStart w:id="0" w:name="Wybór3"/>
                <w:r w:rsidR="001F406D" w:rsidRPr="00417206">
                  <w:rPr>
                    <w:b/>
                    <w:sz w:val="20"/>
                    <w:szCs w:val="20"/>
                  </w:rPr>
                  <w:instrText xml:space="preserve"> FORMCHECKBOX </w:instrText>
                </w:r>
                <w:r w:rsidR="009471D3" w:rsidRPr="00417206">
                  <w:rPr>
                    <w:b/>
                    <w:sz w:val="20"/>
                    <w:szCs w:val="20"/>
                  </w:rPr>
                </w:r>
                <w:r w:rsidR="009471D3" w:rsidRPr="00417206">
                  <w:rPr>
                    <w:b/>
                    <w:sz w:val="20"/>
                    <w:szCs w:val="20"/>
                  </w:rPr>
                  <w:fldChar w:fldCharType="separate"/>
                </w:r>
                <w:r w:rsidR="001F406D" w:rsidRPr="00417206">
                  <w:rPr>
                    <w:b/>
                    <w:sz w:val="20"/>
                    <w:szCs w:val="20"/>
                  </w:rPr>
                  <w:fldChar w:fldCharType="end"/>
                </w:r>
                <w:bookmarkEnd w:id="0"/>
                <w:r w:rsidR="00D831B0" w:rsidRPr="00417206">
                  <w:rPr>
                    <w:b/>
                    <w:sz w:val="20"/>
                    <w:szCs w:val="20"/>
                  </w:rPr>
                  <w:t xml:space="preserve"> </w:t>
                </w:r>
                <w:r w:rsidR="00951B41" w:rsidRPr="00417206">
                  <w:rPr>
                    <w:sz w:val="20"/>
                    <w:szCs w:val="20"/>
                  </w:rPr>
                  <w:t>‬</w:t>
                </w:r>
                <w:r w:rsidR="00951B41" w:rsidRPr="00417206">
                  <w:rPr>
                    <w:sz w:val="20"/>
                    <w:szCs w:val="20"/>
                  </w:rPr>
                  <w:t>‬</w:t>
                </w:r>
                <w:r w:rsidR="00071DB1" w:rsidRPr="00417206">
                  <w:rPr>
                    <w:sz w:val="20"/>
                    <w:szCs w:val="20"/>
                  </w:rPr>
                  <w:t>‬</w:t>
                </w:r>
                <w:r w:rsidR="00071DB1" w:rsidRPr="00417206">
                  <w:rPr>
                    <w:sz w:val="20"/>
                    <w:szCs w:val="20"/>
                  </w:rPr>
                  <w:t>‬</w:t>
                </w:r>
                <w:r w:rsidR="009D7EBB" w:rsidRPr="00417206">
                  <w:rPr>
                    <w:sz w:val="20"/>
                    <w:szCs w:val="20"/>
                  </w:rPr>
                  <w:t>‬</w:t>
                </w:r>
                <w:r w:rsidR="009D7EBB" w:rsidRPr="00417206">
                  <w:rPr>
                    <w:sz w:val="20"/>
                    <w:szCs w:val="20"/>
                  </w:rPr>
                  <w:t>‬</w:t>
                </w:r>
                <w:r w:rsidR="00994BB9" w:rsidRPr="00417206">
                  <w:rPr>
                    <w:sz w:val="20"/>
                    <w:szCs w:val="20"/>
                  </w:rPr>
                  <w:t>‬</w:t>
                </w:r>
                <w:r w:rsidR="00994BB9" w:rsidRPr="00417206">
                  <w:rPr>
                    <w:sz w:val="20"/>
                    <w:szCs w:val="20"/>
                  </w:rPr>
                  <w:t>‬</w:t>
                </w:r>
                <w:r w:rsidR="009471D3" w:rsidRPr="00417206">
                  <w:rPr>
                    <w:sz w:val="20"/>
                    <w:szCs w:val="20"/>
                  </w:rPr>
                  <w:t>‬</w:t>
                </w:r>
                <w:r w:rsidR="009471D3" w:rsidRPr="00417206">
                  <w:rPr>
                    <w:sz w:val="20"/>
                    <w:szCs w:val="20"/>
                  </w:rPr>
                  <w:t>‬</w:t>
                </w:r>
              </w:dir>
            </w:dir>
          </w:p>
          <w:p w:rsidR="00D831B0" w:rsidRPr="00417206" w:rsidRDefault="00D831B0" w:rsidP="00D831B0">
            <w:pPr>
              <w:rPr>
                <w:b/>
                <w:sz w:val="20"/>
                <w:szCs w:val="20"/>
              </w:rPr>
            </w:pPr>
          </w:p>
        </w:tc>
      </w:tr>
      <w:tr w:rsidR="00FA13C1" w:rsidRPr="00417206" w:rsidTr="00F40CCF">
        <w:trPr>
          <w:trHeight w:val="1560"/>
        </w:trPr>
        <w:tc>
          <w:tcPr>
            <w:tcW w:w="5245" w:type="dxa"/>
          </w:tcPr>
          <w:p w:rsidR="00FA13C1" w:rsidRPr="00417206" w:rsidRDefault="00C07EDC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Data i podpis Kandydata:</w:t>
            </w:r>
          </w:p>
          <w:p w:rsidR="00C07EDC" w:rsidRPr="00417206" w:rsidRDefault="00C07EDC" w:rsidP="00682EEF">
            <w:pPr>
              <w:rPr>
                <w:b/>
                <w:sz w:val="20"/>
                <w:szCs w:val="20"/>
              </w:rPr>
            </w:pPr>
          </w:p>
          <w:p w:rsidR="00C07EDC" w:rsidRPr="00417206" w:rsidRDefault="00C07EDC" w:rsidP="00682EE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A13C1" w:rsidRPr="00417206" w:rsidRDefault="00C07EDC" w:rsidP="00682EEF">
            <w:pPr>
              <w:rPr>
                <w:b/>
                <w:sz w:val="20"/>
                <w:szCs w:val="20"/>
              </w:rPr>
            </w:pPr>
            <w:r w:rsidRPr="00417206">
              <w:rPr>
                <w:b/>
                <w:sz w:val="20"/>
                <w:szCs w:val="20"/>
              </w:rPr>
              <w:t>Poparcie bezpośredniego przełożonego:</w:t>
            </w:r>
          </w:p>
        </w:tc>
      </w:tr>
    </w:tbl>
    <w:p w:rsidR="00682EEF" w:rsidRPr="00417206" w:rsidRDefault="00682EEF" w:rsidP="00682EEF">
      <w:pPr>
        <w:rPr>
          <w:b/>
          <w:sz w:val="20"/>
          <w:szCs w:val="20"/>
        </w:rPr>
      </w:pPr>
    </w:p>
    <w:p w:rsidR="0069437C" w:rsidRPr="00417206" w:rsidRDefault="0069437C" w:rsidP="0069437C">
      <w:pPr>
        <w:rPr>
          <w:b/>
          <w:sz w:val="20"/>
          <w:szCs w:val="20"/>
        </w:rPr>
      </w:pPr>
      <w:bookmarkStart w:id="1" w:name="_GoBack"/>
      <w:bookmarkEnd w:id="1"/>
    </w:p>
    <w:p w:rsidR="0069437C" w:rsidRPr="00417206" w:rsidRDefault="0069437C" w:rsidP="0069437C">
      <w:pPr>
        <w:rPr>
          <w:b/>
          <w:sz w:val="20"/>
          <w:szCs w:val="20"/>
        </w:rPr>
      </w:pPr>
    </w:p>
    <w:p w:rsidR="0069437C" w:rsidRPr="00417206" w:rsidRDefault="0069437C" w:rsidP="0069437C">
      <w:pPr>
        <w:rPr>
          <w:b/>
          <w:sz w:val="20"/>
          <w:szCs w:val="20"/>
        </w:rPr>
      </w:pPr>
    </w:p>
    <w:p w:rsidR="0069437C" w:rsidRPr="00417206" w:rsidRDefault="0069437C" w:rsidP="0069437C">
      <w:pPr>
        <w:jc w:val="center"/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Oświadczenie uczestnika programu Erasmus+ o wyrażeniu zgody na przetwarzanie danych osobowych</w:t>
      </w:r>
    </w:p>
    <w:p w:rsidR="0069437C" w:rsidRPr="00417206" w:rsidRDefault="0069437C" w:rsidP="0069437C">
      <w:pPr>
        <w:ind w:firstLine="708"/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Wyrażam zgodę na przetwarzanie moich danych osobowych przez Dział Współpracy z Zagranicą w Akademii Tarnowskiej w celu rekrutacji, wsparcia, obsługi i promocji wyjazdu w celach dydaktycznych / szkoleniowych w ramach programu Erasmus+, zgodnie z przepisami ogólnego rozporządzenia o ochronie danych osobowych z 27 kwietnia 2016 r. w sprawie ochrony osób fizycznych w związku z przetwarzaniem danych osobowych i w sprawie swobodnego przepływu takich danych oraz uchylenia dyrektywy 95/46/WE (RODO).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Zgodnie z art. 7 RODO zostałem/</w:t>
      </w:r>
      <w:proofErr w:type="spellStart"/>
      <w:r w:rsidRPr="00417206">
        <w:rPr>
          <w:b/>
          <w:sz w:val="20"/>
          <w:szCs w:val="20"/>
        </w:rPr>
        <w:t>am</w:t>
      </w:r>
      <w:proofErr w:type="spellEnd"/>
      <w:r w:rsidRPr="00417206">
        <w:rPr>
          <w:b/>
          <w:sz w:val="20"/>
          <w:szCs w:val="20"/>
        </w:rPr>
        <w:t xml:space="preserve"> poinformowany/a, że: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a) Administratorem moich danych osobowych jest Dział Współpracy z Zagranicą przy Akademii Tarnowskiej, ul. Mickiewicza 8, 33-100 Tarnów.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b) Moje dane osobowe będą przetwarzane w wyżej wymienionym celu.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c) Moje dane osobowe mogą być udostępnione innym podmiotom w celu ewaluacji, monitoringu i sprawozdawczości w ramach programu Erasmus+.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d) Podanie wszelkich danych jest dobrowolne.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e) Mam prawo dostępu do treści swoich danych i ich poprawiania.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f) Wyrażona zgoda może zostać przeze mnie w każdej chwili odwołana.</w:t>
      </w: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>g) Odwołanie zgody równoznaczne jest z rezygnacją z udziału z projekcie.</w:t>
      </w:r>
    </w:p>
    <w:p w:rsidR="0069437C" w:rsidRPr="00417206" w:rsidRDefault="0069437C" w:rsidP="0069437C">
      <w:pPr>
        <w:rPr>
          <w:b/>
          <w:sz w:val="20"/>
          <w:szCs w:val="20"/>
        </w:rPr>
      </w:pPr>
    </w:p>
    <w:p w:rsidR="0069437C" w:rsidRPr="00417206" w:rsidRDefault="0069437C" w:rsidP="0069437C">
      <w:pPr>
        <w:rPr>
          <w:b/>
          <w:sz w:val="20"/>
          <w:szCs w:val="20"/>
        </w:rPr>
      </w:pPr>
    </w:p>
    <w:p w:rsidR="0069437C" w:rsidRPr="00417206" w:rsidRDefault="0069437C" w:rsidP="0069437C">
      <w:pPr>
        <w:rPr>
          <w:b/>
          <w:sz w:val="20"/>
          <w:szCs w:val="20"/>
        </w:rPr>
      </w:pPr>
    </w:p>
    <w:p w:rsidR="0069437C" w:rsidRPr="00417206" w:rsidRDefault="0069437C" w:rsidP="0069437C">
      <w:pPr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 xml:space="preserve">……………………………. </w:t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  <w:t>………………………………………</w:t>
      </w:r>
    </w:p>
    <w:p w:rsidR="0069437C" w:rsidRPr="00417206" w:rsidRDefault="0069437C" w:rsidP="0069437C">
      <w:pPr>
        <w:ind w:left="2124" w:hanging="2124"/>
        <w:rPr>
          <w:b/>
          <w:sz w:val="20"/>
          <w:szCs w:val="20"/>
        </w:rPr>
      </w:pPr>
      <w:r w:rsidRPr="00417206">
        <w:rPr>
          <w:b/>
          <w:sz w:val="20"/>
          <w:szCs w:val="20"/>
        </w:rPr>
        <w:t xml:space="preserve">Miejscowość, data </w:t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</w:r>
      <w:r w:rsidRPr="00417206">
        <w:rPr>
          <w:b/>
          <w:sz w:val="20"/>
          <w:szCs w:val="20"/>
        </w:rPr>
        <w:tab/>
        <w:t>Czytelny podpis</w:t>
      </w:r>
    </w:p>
    <w:p w:rsidR="0069437C" w:rsidRPr="00417206" w:rsidRDefault="0069437C" w:rsidP="00682EEF">
      <w:pPr>
        <w:rPr>
          <w:b/>
          <w:sz w:val="20"/>
          <w:szCs w:val="20"/>
        </w:rPr>
      </w:pPr>
    </w:p>
    <w:sectPr w:rsidR="0069437C" w:rsidRPr="004172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D3" w:rsidRDefault="009471D3" w:rsidP="005914AC">
      <w:pPr>
        <w:spacing w:after="0" w:line="240" w:lineRule="auto"/>
      </w:pPr>
      <w:r>
        <w:separator/>
      </w:r>
    </w:p>
  </w:endnote>
  <w:endnote w:type="continuationSeparator" w:id="0">
    <w:p w:rsidR="009471D3" w:rsidRDefault="009471D3" w:rsidP="0059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D3" w:rsidRDefault="009471D3" w:rsidP="005914AC">
      <w:pPr>
        <w:spacing w:after="0" w:line="240" w:lineRule="auto"/>
      </w:pPr>
      <w:r>
        <w:separator/>
      </w:r>
    </w:p>
  </w:footnote>
  <w:footnote w:type="continuationSeparator" w:id="0">
    <w:p w:rsidR="009471D3" w:rsidRDefault="009471D3" w:rsidP="0059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AC" w:rsidRDefault="004A2D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531B7B4" wp14:editId="4F61429D">
          <wp:simplePos x="0" y="0"/>
          <wp:positionH relativeFrom="margin">
            <wp:posOffset>4341495</wp:posOffset>
          </wp:positionH>
          <wp:positionV relativeFrom="topMargin">
            <wp:align>bottom</wp:align>
          </wp:positionV>
          <wp:extent cx="1790700" cy="5810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14A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2B96BE" wp14:editId="5542D32F">
          <wp:simplePos x="0" y="0"/>
          <wp:positionH relativeFrom="margin">
            <wp:posOffset>-447675</wp:posOffset>
          </wp:positionH>
          <wp:positionV relativeFrom="topMargin">
            <wp:align>bottom</wp:align>
          </wp:positionV>
          <wp:extent cx="2322830" cy="414655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EF"/>
    <w:rsid w:val="00071DB1"/>
    <w:rsid w:val="001202B4"/>
    <w:rsid w:val="001F406D"/>
    <w:rsid w:val="0035286F"/>
    <w:rsid w:val="00417206"/>
    <w:rsid w:val="004A2DB1"/>
    <w:rsid w:val="004C2A6E"/>
    <w:rsid w:val="005914AC"/>
    <w:rsid w:val="00682EEF"/>
    <w:rsid w:val="0069437C"/>
    <w:rsid w:val="00703FD2"/>
    <w:rsid w:val="009471D3"/>
    <w:rsid w:val="00951B41"/>
    <w:rsid w:val="00994BB9"/>
    <w:rsid w:val="009D7EBB"/>
    <w:rsid w:val="00BF34B0"/>
    <w:rsid w:val="00C07EDC"/>
    <w:rsid w:val="00CF7BE6"/>
    <w:rsid w:val="00D33246"/>
    <w:rsid w:val="00D831B0"/>
    <w:rsid w:val="00D837E9"/>
    <w:rsid w:val="00F40CCF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190F"/>
  <w15:chartTrackingRefBased/>
  <w15:docId w15:val="{E59AE51D-6943-4455-9A22-281DF27E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4AC"/>
  </w:style>
  <w:style w:type="paragraph" w:styleId="Stopka">
    <w:name w:val="footer"/>
    <w:basedOn w:val="Normalny"/>
    <w:link w:val="StopkaZnak"/>
    <w:uiPriority w:val="99"/>
    <w:unhideWhenUsed/>
    <w:rsid w:val="005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E23C-0BD8-409F-AC09-140EE03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dc:description/>
  <cp:lastModifiedBy>PWSZ</cp:lastModifiedBy>
  <cp:revision>10</cp:revision>
  <dcterms:created xsi:type="dcterms:W3CDTF">2022-09-27T12:19:00Z</dcterms:created>
  <dcterms:modified xsi:type="dcterms:W3CDTF">2024-01-24T11:28:00Z</dcterms:modified>
</cp:coreProperties>
</file>